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274B5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0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274B5C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402657" w:rsidRPr="006A421B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7629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4B5C" w:rsidRPr="005A30B8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Разглеждан</w:t>
      </w:r>
      <w:r>
        <w:rPr>
          <w:rFonts w:ascii="Times New Roman" w:hAnsi="Times New Roman"/>
          <w:color w:val="000000" w:themeColor="text1"/>
          <w:sz w:val="24"/>
          <w:szCs w:val="24"/>
        </w:rPr>
        <w:t>е на постъпило Заявление с Вх. № 34-00-51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>Атанас Петков Бозов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ъс заявен отказ от избирането му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за общински съветник.</w:t>
      </w:r>
    </w:p>
    <w:p w:rsidR="00274B5C" w:rsidRPr="004B24DC" w:rsidRDefault="00274B5C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274B5C" w:rsidRPr="00B478E1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всичк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3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лена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 - Казанлък. </w:t>
      </w:r>
    </w:p>
    <w:p w:rsidR="00274B5C" w:rsidRPr="00B478E1" w:rsidRDefault="00274B5C" w:rsidP="00274B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исията преми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към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съждане на текущите въпроси от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дейност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274B5C" w:rsidRPr="00B478E1" w:rsidRDefault="00274B5C" w:rsidP="00274B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4B5C" w:rsidRPr="00B478E1" w:rsidRDefault="00274B5C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от Дневния ред: </w:t>
      </w: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едседателят на Общинска избирателна комисия Казанлък докладва, че е постъпила Заявление с Вх. № 34-00-51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>Атанас Петков Бозов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ъс заявен отказ от избирането му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за общински съветник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 xml:space="preserve"> от кандидатската листа на МК АЛТЕРНАТИВАТА НА ГРАЖДАНИТЕ</w:t>
      </w:r>
      <w:r>
        <w:rPr>
          <w:rFonts w:ascii="Times New Roman" w:hAnsi="Times New Roman"/>
          <w:color w:val="000000" w:themeColor="text1"/>
          <w:sz w:val="24"/>
          <w:szCs w:val="24"/>
        </w:rPr>
        <w:t>, съгласно Решение № 247/06.12.2019 г. на ОИК Казанлък. Това по своето естество е отказ на избран общински съветник да встъпи в правомощията си като такъв.</w:t>
      </w:r>
    </w:p>
    <w:p w:rsidR="00274B5C" w:rsidRP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 оглед заявения отказ, ОИК Казанлък е компетентен орган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>, да се произнесе по по постъпилото заявление от избран общински съветник, преди да е положил клетва пред Общинския съвет и да обяви за избран следващия в кандидатската листа на партията, коалицията или местната коалиц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В този смисъл е и Писмо с Изх.№МИ-15-1403/02.11.2019 год. на ЦИК.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 xml:space="preserve"> В настоящия случай, следващия в кандидатската на МК АЛТЕРНАТИВАТА НА ГРАЖДАНИТЕ под № 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11 е регистриран </w:t>
      </w:r>
      <w:r w:rsidR="00E547D6" w:rsidRPr="00E547D6">
        <w:rPr>
          <w:rFonts w:ascii="Times New Roman" w:hAnsi="Times New Roman"/>
          <w:color w:val="000000" w:themeColor="text1"/>
          <w:sz w:val="24"/>
          <w:szCs w:val="24"/>
        </w:rPr>
        <w:t xml:space="preserve">Любомир Койчев Лалев, ЕГН </w:t>
      </w:r>
      <w:r w:rsidR="00116790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520D0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Не бяха направени други предложения.</w:t>
      </w:r>
    </w:p>
    <w:p w:rsidR="00274B5C" w:rsidRPr="00BB7663" w:rsidRDefault="00274B5C" w:rsidP="008520D0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„За“ приемане на решението 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 Петър Иванов, Петко Петков, Тюркян Салиева,</w:t>
      </w:r>
      <w:r w:rsidRPr="00BB766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 оглед изложеното и на основание чл. 87, ал. 1, т. 1 и във връзка с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Писмо с Изх.№МИ-15-1403/02.11.2019 год. на ЦИК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 взе следно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РЕШЕНИЕ № 2</w:t>
      </w:r>
      <w:r w:rsidR="00F41EFD">
        <w:rPr>
          <w:rFonts w:ascii="Times New Roman" w:hAnsi="Times New Roman"/>
          <w:b/>
          <w:color w:val="000000" w:themeColor="text1"/>
          <w:sz w:val="24"/>
          <w:szCs w:val="24"/>
        </w:rPr>
        <w:t>48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ПРИЕМА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отказ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танас Петков Бозов с ЕГН: </w:t>
      </w:r>
      <w:r w:rsidR="00116790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r w:rsidR="00116790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ъпването му в длъжност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а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общински съветник в Общински съвет Казанлък през мандат 2019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3 г., съгласно Решение № 247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.2019 г. на Общинска избирателна комисия Казанлък.</w:t>
      </w:r>
    </w:p>
    <w:p w:rsidR="00CE4C97" w:rsidRDefault="00CE4C97" w:rsidP="00CE4C97">
      <w:pPr>
        <w:pStyle w:val="ab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Анулира Удостовер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за избран общински съветник № </w:t>
      </w:r>
      <w:r>
        <w:rPr>
          <w:rFonts w:ascii="Times New Roman" w:hAnsi="Times New Roman"/>
          <w:color w:val="000000" w:themeColor="text1"/>
          <w:sz w:val="24"/>
          <w:szCs w:val="24"/>
        </w:rPr>
        <w:t>39/06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г. на ОИК Казанлък.</w:t>
      </w:r>
    </w:p>
    <w:p w:rsidR="00CE4C97" w:rsidRPr="006A0D78" w:rsidRDefault="00CE4C97" w:rsidP="00CE4C97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F41EF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общински съветник следващият в кандидатската листа на МК АЛТЕРНАТИВАТА НА ГРАЖДАНИТЕ - </w:t>
      </w:r>
      <w:r w:rsidRPr="00E547D6">
        <w:rPr>
          <w:rFonts w:ascii="Times New Roman" w:hAnsi="Times New Roman"/>
          <w:color w:val="000000" w:themeColor="text1"/>
          <w:sz w:val="24"/>
          <w:szCs w:val="24"/>
        </w:rPr>
        <w:t xml:space="preserve">Любомир Койчев Лалев, ЕГН </w:t>
      </w:r>
      <w:r w:rsidR="00116790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E4C97" w:rsidRDefault="00CE4C97" w:rsidP="00CE4C97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D78"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 w:rsidRPr="00E547D6">
        <w:rPr>
          <w:rFonts w:ascii="Times New Roman" w:hAnsi="Times New Roman"/>
          <w:color w:val="000000" w:themeColor="text1"/>
          <w:sz w:val="24"/>
          <w:szCs w:val="24"/>
        </w:rPr>
        <w:t>Любомир Койчев Лалев</w:t>
      </w:r>
      <w:r w:rsidRPr="006A0D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1EFD" w:rsidRPr="00F41EFD" w:rsidRDefault="00F41EFD" w:rsidP="00F41EF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C201A9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.</w:t>
      </w:r>
      <w:r w:rsidRPr="00C201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По т.2 от Дневния ред не бяха направени предложения.</w:t>
      </w:r>
    </w:p>
    <w:p w:rsidR="00F41EFD" w:rsidRPr="00F41EFD" w:rsidRDefault="00F41EFD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EFD" w:rsidRPr="006A421B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Pr="006A421B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41EFD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07" w:rsidRDefault="00990107" w:rsidP="00EE7D74">
      <w:pPr>
        <w:spacing w:after="0" w:line="240" w:lineRule="auto"/>
      </w:pPr>
      <w:r>
        <w:separator/>
      </w:r>
    </w:p>
  </w:endnote>
  <w:endnote w:type="continuationSeparator" w:id="0">
    <w:p w:rsidR="00990107" w:rsidRDefault="00990107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07" w:rsidRDefault="00990107" w:rsidP="00EE7D74">
      <w:pPr>
        <w:spacing w:after="0" w:line="240" w:lineRule="auto"/>
      </w:pPr>
      <w:r>
        <w:separator/>
      </w:r>
    </w:p>
  </w:footnote>
  <w:footnote w:type="continuationSeparator" w:id="0">
    <w:p w:rsidR="00990107" w:rsidRDefault="00990107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E6292"/>
    <w:multiLevelType w:val="hybridMultilevel"/>
    <w:tmpl w:val="3DF20138"/>
    <w:lvl w:ilvl="0" w:tplc="84A086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5"/>
  </w:num>
  <w:num w:numId="4">
    <w:abstractNumId w:val="1"/>
  </w:num>
  <w:num w:numId="5">
    <w:abstractNumId w:val="14"/>
  </w:num>
  <w:num w:numId="6">
    <w:abstractNumId w:val="34"/>
  </w:num>
  <w:num w:numId="7">
    <w:abstractNumId w:val="42"/>
  </w:num>
  <w:num w:numId="8">
    <w:abstractNumId w:val="37"/>
  </w:num>
  <w:num w:numId="9">
    <w:abstractNumId w:val="43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6"/>
  </w:num>
  <w:num w:numId="16">
    <w:abstractNumId w:val="31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2"/>
  </w:num>
  <w:num w:numId="26">
    <w:abstractNumId w:val="6"/>
  </w:num>
  <w:num w:numId="27">
    <w:abstractNumId w:val="39"/>
  </w:num>
  <w:num w:numId="28">
    <w:abstractNumId w:val="30"/>
  </w:num>
  <w:num w:numId="29">
    <w:abstractNumId w:val="38"/>
  </w:num>
  <w:num w:numId="30">
    <w:abstractNumId w:val="16"/>
  </w:num>
  <w:num w:numId="31">
    <w:abstractNumId w:val="35"/>
  </w:num>
  <w:num w:numId="32">
    <w:abstractNumId w:val="12"/>
  </w:num>
  <w:num w:numId="33">
    <w:abstractNumId w:val="5"/>
  </w:num>
  <w:num w:numId="34">
    <w:abstractNumId w:val="33"/>
  </w:num>
  <w:num w:numId="35">
    <w:abstractNumId w:val="40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6790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74B5C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33DE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125E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17AD"/>
    <w:rsid w:val="00827D4C"/>
    <w:rsid w:val="00830299"/>
    <w:rsid w:val="0083464E"/>
    <w:rsid w:val="00834AC7"/>
    <w:rsid w:val="00836032"/>
    <w:rsid w:val="008520D0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0107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4C97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7D6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1EFD"/>
    <w:rsid w:val="00F46C4F"/>
    <w:rsid w:val="00F46FDB"/>
    <w:rsid w:val="00F47FBF"/>
    <w:rsid w:val="00F568F2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970E-7C64-4D4C-818B-AE02D35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3</cp:revision>
  <cp:lastPrinted>2019-11-03T18:27:00Z</cp:lastPrinted>
  <dcterms:created xsi:type="dcterms:W3CDTF">2019-12-12T15:27:00Z</dcterms:created>
  <dcterms:modified xsi:type="dcterms:W3CDTF">2019-12-12T15:28:00Z</dcterms:modified>
</cp:coreProperties>
</file>